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3"/>
      </w:tblGrid>
      <w:tr w:rsidR="00034DCA" w:rsidTr="00034DCA">
        <w:trPr>
          <w:trHeight w:val="3161"/>
        </w:trPr>
        <w:tc>
          <w:tcPr>
            <w:tcW w:w="9453" w:type="dxa"/>
            <w:shd w:val="clear" w:color="auto" w:fill="FFFF00"/>
          </w:tcPr>
          <w:p w:rsidR="00034DCA" w:rsidRPr="00034DCA" w:rsidRDefault="00034DCA" w:rsidP="00034DCA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b/>
                <w:noProof/>
                <w:sz w:val="24"/>
                <w:szCs w:val="24"/>
                <w:lang w:eastAsia="en-IN"/>
              </w:rPr>
              <w:t>Archibald Fel Nuyad Tejero</w:t>
            </w:r>
            <w:r w:rsidRPr="00034DCA">
              <w:rPr>
                <w:rFonts w:cstheme="minorHAnsi"/>
                <w:b/>
                <w:noProof/>
                <w:sz w:val="24"/>
                <w:szCs w:val="24"/>
                <w:lang w:eastAsia="en-IN"/>
              </w:rPr>
              <w:t xml:space="preserve"> – </w:t>
            </w:r>
            <w:r w:rsidRPr="00034DCA">
              <w:rPr>
                <w:rFonts w:cstheme="minorHAnsi"/>
                <w:b/>
                <w:noProof/>
                <w:sz w:val="24"/>
                <w:szCs w:val="24"/>
                <w:lang w:eastAsia="en-IN"/>
              </w:rPr>
              <w:t>1851096</w:t>
            </w: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>To interview this candidate, please send your company name, vacancy, and salary offered</w:t>
            </w: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 details along with this or other CV Reference Numbers that you may have short listed from </w:t>
            </w: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hyperlink r:id="rId11" w:history="1">
              <w:r w:rsidRPr="00034DCA">
                <w:rPr>
                  <w:rStyle w:val="Hyperlink"/>
                  <w:rFonts w:cstheme="minorHAnsi"/>
                  <w:noProof/>
                  <w:sz w:val="24"/>
                  <w:szCs w:val="24"/>
                  <w:lang w:eastAsia="en-IN"/>
                </w:rPr>
                <w:t>http://www.gulfjobseeker.com/employer/cvdatabasepaid.php</w:t>
              </w:r>
            </w:hyperlink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 </w:t>
            </w: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addressing to HR Consultant on email: </w:t>
            </w:r>
            <w:hyperlink r:id="rId12" w:history="1">
              <w:r w:rsidRPr="00034DCA">
                <w:rPr>
                  <w:rStyle w:val="Hyperlink"/>
                  <w:rFonts w:cstheme="minorHAnsi"/>
                  <w:noProof/>
                  <w:sz w:val="24"/>
                  <w:szCs w:val="24"/>
                  <w:lang w:eastAsia="en-IN"/>
                </w:rPr>
                <w:t>cvcontacts@gulfjobseekers.com</w:t>
              </w:r>
            </w:hyperlink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034DCA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We will contact the candidate first to ensure their availability for your job </w:t>
            </w:r>
          </w:p>
          <w:p w:rsidR="00034DCA" w:rsidRDefault="00034DCA" w:rsidP="00034DCA">
            <w:pPr>
              <w:jc w:val="center"/>
              <w:rPr>
                <w:noProof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034DCA" w:rsidRDefault="00034DCA">
      <w:pPr>
        <w:pStyle w:val="YourName"/>
        <w:rPr>
          <w:rFonts w:ascii="Arial" w:hAnsi="Arial" w:cs="Arial"/>
          <w:sz w:val="28"/>
        </w:rPr>
      </w:pPr>
    </w:p>
    <w:p w:rsidR="003C3B3E" w:rsidRPr="00034DCA" w:rsidRDefault="00447C10" w:rsidP="003C3B3E">
      <w:pPr>
        <w:pStyle w:val="ContactInformation"/>
        <w:spacing w:after="0"/>
        <w:rPr>
          <w:rStyle w:val="Hyperlink"/>
          <w:rFonts w:ascii="Arial" w:hAnsi="Arial" w:cs="Arial"/>
          <w:color w:val="000000" w:themeColor="text1"/>
          <w:sz w:val="22"/>
          <w:u w:val="none"/>
        </w:rPr>
      </w:pPr>
      <w:r w:rsidRPr="00447C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46710</wp:posOffset>
            </wp:positionV>
            <wp:extent cx="1572260" cy="15240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546">
        <w:rPr>
          <w:rFonts w:ascii="Arial" w:hAnsi="Arial" w:cs="Arial"/>
          <w:sz w:val="24"/>
          <w:szCs w:val="24"/>
        </w:rPr>
        <w:t xml:space="preserve">       </w:t>
      </w:r>
      <w:r w:rsidR="00AA5546">
        <w:rPr>
          <w:rFonts w:ascii="Arial" w:hAnsi="Arial" w:cs="Arial"/>
          <w:sz w:val="24"/>
          <w:szCs w:val="24"/>
        </w:rPr>
        <w:br/>
      </w:r>
      <w:r w:rsidR="00AA5546">
        <w:rPr>
          <w:rFonts w:ascii="Arial" w:hAnsi="Arial" w:cs="Arial"/>
          <w:sz w:val="24"/>
          <w:szCs w:val="24"/>
        </w:rPr>
        <w:tab/>
      </w:r>
      <w:r w:rsidR="00AA5546">
        <w:rPr>
          <w:rFonts w:ascii="Arial" w:hAnsi="Arial" w:cs="Arial"/>
          <w:sz w:val="24"/>
          <w:szCs w:val="24"/>
        </w:rPr>
        <w:tab/>
      </w:r>
    </w:p>
    <w:p w:rsidR="004469ED" w:rsidRPr="00034DCA" w:rsidRDefault="004469ED" w:rsidP="004469ED">
      <w:pPr>
        <w:widowControl w:val="0"/>
        <w:autoSpaceDE w:val="0"/>
        <w:autoSpaceDN w:val="0"/>
        <w:adjustRightInd w:val="0"/>
        <w:spacing w:line="240" w:lineRule="auto"/>
        <w:rPr>
          <w:rFonts w:ascii="SegoeUI" w:hAnsi="SegoeUI" w:cs="SegoeUI"/>
          <w:color w:val="191919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>Current Salary: 1,500 AED</w:t>
      </w:r>
      <w:r w:rsidRPr="00034DCA">
        <w:rPr>
          <w:rFonts w:ascii="SegoeUI" w:hAnsi="SegoeUI" w:cs="SegoeUI"/>
          <w:color w:val="191919"/>
          <w:sz w:val="22"/>
        </w:rPr>
        <w:tab/>
      </w:r>
    </w:p>
    <w:p w:rsidR="004469ED" w:rsidRPr="00034DCA" w:rsidRDefault="004469ED" w:rsidP="004469ED">
      <w:pPr>
        <w:widowControl w:val="0"/>
        <w:autoSpaceDE w:val="0"/>
        <w:autoSpaceDN w:val="0"/>
        <w:adjustRightInd w:val="0"/>
        <w:spacing w:line="240" w:lineRule="auto"/>
        <w:rPr>
          <w:rFonts w:ascii="SegoeUI" w:hAnsi="SegoeUI" w:cs="SegoeUI"/>
          <w:color w:val="191919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 xml:space="preserve"> Salary: 3,000 AED</w:t>
      </w:r>
    </w:p>
    <w:p w:rsidR="004469ED" w:rsidRPr="00034DCA" w:rsidRDefault="004469ED" w:rsidP="004469ED">
      <w:pPr>
        <w:widowControl w:val="0"/>
        <w:autoSpaceDE w:val="0"/>
        <w:autoSpaceDN w:val="0"/>
        <w:adjustRightInd w:val="0"/>
        <w:spacing w:line="240" w:lineRule="auto"/>
        <w:rPr>
          <w:rFonts w:ascii="SegoeUI" w:hAnsi="SegoeUI" w:cs="SegoeUI"/>
          <w:color w:val="191919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>Notice Period / Joining Time: As soon as working visa is available</w:t>
      </w:r>
    </w:p>
    <w:p w:rsidR="004469ED" w:rsidRPr="00034DCA" w:rsidRDefault="004469ED" w:rsidP="004469ED">
      <w:pPr>
        <w:widowControl w:val="0"/>
        <w:autoSpaceDE w:val="0"/>
        <w:autoSpaceDN w:val="0"/>
        <w:adjustRightInd w:val="0"/>
        <w:spacing w:line="240" w:lineRule="auto"/>
        <w:rPr>
          <w:rFonts w:ascii="SegoeUI" w:hAnsi="SegoeUI" w:cs="SegoeUI"/>
          <w:color w:val="191919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>Current Location:</w:t>
      </w:r>
      <w:r w:rsidRPr="00034DCA">
        <w:rPr>
          <w:rFonts w:ascii="Arial" w:hAnsi="Arial" w:cs="Arial"/>
          <w:sz w:val="22"/>
        </w:rPr>
        <w:t xml:space="preserve">Al Falah St., Black Belt Gym Bldg, Flat 1004, </w:t>
      </w:r>
      <w:r w:rsidRPr="00034DCA">
        <w:rPr>
          <w:rFonts w:ascii="Arial" w:hAnsi="Arial" w:cs="Arial"/>
          <w:sz w:val="22"/>
        </w:rPr>
        <w:br/>
      </w:r>
      <w:r w:rsidRPr="00034DCA">
        <w:rPr>
          <w:rFonts w:ascii="Arial" w:hAnsi="Arial" w:cs="Arial"/>
          <w:sz w:val="22"/>
        </w:rPr>
        <w:tab/>
        <w:t>Abu Dhabi, United Arab Emirates</w:t>
      </w:r>
    </w:p>
    <w:p w:rsidR="004469ED" w:rsidRPr="00034DCA" w:rsidRDefault="004469ED" w:rsidP="004469ED">
      <w:pPr>
        <w:widowControl w:val="0"/>
        <w:autoSpaceDE w:val="0"/>
        <w:autoSpaceDN w:val="0"/>
        <w:adjustRightInd w:val="0"/>
        <w:spacing w:line="240" w:lineRule="auto"/>
        <w:rPr>
          <w:rFonts w:ascii="SegoeUI" w:hAnsi="SegoeUI" w:cs="SegoeUI"/>
          <w:color w:val="191919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>Current:Designation/Position: Staff Nurse (Philippines) - recent</w:t>
      </w:r>
    </w:p>
    <w:p w:rsidR="00AA5546" w:rsidRPr="00034DCA" w:rsidRDefault="004469ED" w:rsidP="00034DCA">
      <w:pPr>
        <w:pStyle w:val="ContactInformation"/>
        <w:spacing w:after="360"/>
        <w:rPr>
          <w:rFonts w:ascii="Arial" w:hAnsi="Arial" w:cs="Arial"/>
          <w:sz w:val="22"/>
        </w:rPr>
      </w:pPr>
      <w:r w:rsidRPr="00034DCA">
        <w:rPr>
          <w:rFonts w:ascii="SegoeUI" w:hAnsi="SegoeUI" w:cs="SegoeUI"/>
          <w:color w:val="191919"/>
          <w:sz w:val="22"/>
        </w:rPr>
        <w:t>Position wishing apply: Nursing assistant, Patient Aide, or vacant positions that I may   qualify.</w:t>
      </w:r>
      <w:bookmarkStart w:id="0" w:name="_GoBack"/>
      <w:bookmarkEnd w:id="0"/>
    </w:p>
    <w:p w:rsidR="007F50F8" w:rsidRPr="00034DCA" w:rsidRDefault="007F50F8" w:rsidP="00AA5546">
      <w:pPr>
        <w:pStyle w:val="ContactInformation"/>
        <w:spacing w:after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b/>
          <w:sz w:val="22"/>
        </w:rPr>
        <w:t>OBJECTIVE</w:t>
      </w:r>
    </w:p>
    <w:p w:rsidR="00594C96" w:rsidRPr="00034DCA" w:rsidRDefault="00594C96" w:rsidP="00594C96">
      <w:pPr>
        <w:pStyle w:val="NormalBodyText"/>
        <w:rPr>
          <w:sz w:val="22"/>
        </w:rPr>
      </w:pPr>
    </w:p>
    <w:p w:rsidR="00594C96" w:rsidRPr="00034DCA" w:rsidRDefault="00594C96" w:rsidP="00594C96">
      <w:pPr>
        <w:pStyle w:val="NormalBodyText"/>
        <w:rPr>
          <w:rFonts w:ascii="Arial" w:hAnsi="Arial" w:cs="Arial"/>
          <w:color w:val="000000" w:themeColor="text1"/>
          <w:sz w:val="22"/>
        </w:rPr>
      </w:pPr>
      <w:r w:rsidRPr="00034DCA">
        <w:rPr>
          <w:rFonts w:ascii="Arial" w:hAnsi="Arial" w:cs="Arial"/>
          <w:color w:val="000000" w:themeColor="text1"/>
          <w:sz w:val="22"/>
        </w:rPr>
        <w:t>I am currently looking for a full time position in an environment th</w:t>
      </w:r>
      <w:r w:rsidR="00AA5546" w:rsidRPr="00034DCA">
        <w:rPr>
          <w:rFonts w:ascii="Arial" w:hAnsi="Arial" w:cs="Arial"/>
          <w:color w:val="000000" w:themeColor="text1"/>
          <w:sz w:val="22"/>
        </w:rPr>
        <w:t>at offers a greater challenge that promotes professional growth,</w:t>
      </w:r>
      <w:r w:rsidRPr="00034DCA">
        <w:rPr>
          <w:rFonts w:ascii="Arial" w:hAnsi="Arial" w:cs="Arial"/>
          <w:color w:val="000000" w:themeColor="text1"/>
          <w:sz w:val="22"/>
        </w:rPr>
        <w:t xml:space="preserve"> and the opportunity to help the company advance efficiently and productively.</w:t>
      </w:r>
    </w:p>
    <w:p w:rsidR="00447C10" w:rsidRPr="00034DCA" w:rsidRDefault="00491A81" w:rsidP="00447C10">
      <w:pPr>
        <w:pStyle w:val="NormalBodyText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ab/>
      </w:r>
    </w:p>
    <w:p w:rsidR="00304450" w:rsidRPr="00034DCA" w:rsidRDefault="0068143B" w:rsidP="00447C10">
      <w:pPr>
        <w:pStyle w:val="NormalBodyText"/>
        <w:rPr>
          <w:rFonts w:ascii="Arial" w:hAnsi="Arial" w:cs="Arial"/>
          <w:sz w:val="22"/>
        </w:rPr>
      </w:pPr>
      <w:r w:rsidRPr="00034DCA">
        <w:rPr>
          <w:rFonts w:ascii="Arial" w:hAnsi="Arial" w:cs="Arial"/>
          <w:b/>
          <w:sz w:val="22"/>
        </w:rPr>
        <w:t>NURSING</w:t>
      </w:r>
      <w:r w:rsidR="00491A81" w:rsidRPr="00034DCA">
        <w:rPr>
          <w:rFonts w:ascii="Arial" w:hAnsi="Arial" w:cs="Arial"/>
          <w:b/>
          <w:sz w:val="22"/>
        </w:rPr>
        <w:t xml:space="preserve"> EXPERIENCE</w:t>
      </w:r>
    </w:p>
    <w:p w:rsidR="007F50F8" w:rsidRPr="00034DCA" w:rsidRDefault="007F50F8">
      <w:pPr>
        <w:pStyle w:val="Location"/>
        <w:rPr>
          <w:rFonts w:ascii="Arial" w:hAnsi="Arial" w:cs="Arial"/>
          <w:b/>
          <w:sz w:val="22"/>
        </w:rPr>
      </w:pPr>
    </w:p>
    <w:p w:rsidR="006B103C" w:rsidRPr="00034DCA" w:rsidRDefault="0068143B" w:rsidP="00085D42">
      <w:pPr>
        <w:pStyle w:val="JobTitle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 xml:space="preserve">Staff Nurse – (Emergency Room, Medical/Surgical Ward, </w:t>
      </w:r>
    </w:p>
    <w:p w:rsidR="00085D42" w:rsidRPr="00034DCA" w:rsidRDefault="0068143B" w:rsidP="00085D42">
      <w:pPr>
        <w:pStyle w:val="JobTitle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Out – Patient Department</w:t>
      </w:r>
      <w:r w:rsidR="00B56A9D" w:rsidRPr="00034DCA">
        <w:rPr>
          <w:rFonts w:ascii="Arial" w:hAnsi="Arial" w:cs="Arial"/>
          <w:sz w:val="22"/>
        </w:rPr>
        <w:t>)</w:t>
      </w:r>
      <w:r w:rsidR="00C0381D" w:rsidRPr="00034DCA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75215262"/>
          <w:placeholder>
            <w:docPart w:val="00249332C4B3FD45A4BB426E990400F2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C0381D" w:rsidRPr="00034DCA">
            <w:rPr>
              <w:rFonts w:ascii="Arial" w:hAnsi="Arial" w:cs="Arial"/>
              <w:sz w:val="22"/>
            </w:rPr>
            <w:t>2012 - 2015</w:t>
          </w:r>
        </w:sdtContent>
      </w:sdt>
    </w:p>
    <w:p w:rsidR="00085D42" w:rsidRPr="00034DCA" w:rsidRDefault="00085D42" w:rsidP="00085D42">
      <w:pPr>
        <w:pStyle w:val="JobTitle"/>
        <w:numPr>
          <w:ilvl w:val="0"/>
          <w:numId w:val="9"/>
        </w:numPr>
        <w:rPr>
          <w:rFonts w:ascii="Arial" w:hAnsi="Arial" w:cs="Arial"/>
          <w:sz w:val="22"/>
        </w:rPr>
      </w:pPr>
      <w:r w:rsidRPr="00034DCA">
        <w:rPr>
          <w:rFonts w:ascii="Arial" w:hAnsi="Arial" w:cs="Arial"/>
          <w:b w:val="0"/>
          <w:sz w:val="22"/>
        </w:rPr>
        <w:t>Helped refine unit policies inside the Emergency Room, safety methods, discharge planning</w:t>
      </w:r>
      <w:r w:rsidRPr="00034DCA">
        <w:rPr>
          <w:rFonts w:ascii="Arial" w:hAnsi="Arial" w:cs="Arial"/>
          <w:b w:val="0"/>
          <w:sz w:val="22"/>
        </w:rPr>
        <w:br/>
        <w:t>and documentation.</w:t>
      </w:r>
    </w:p>
    <w:p w:rsidR="00085D42" w:rsidRPr="00034DCA" w:rsidRDefault="00085D42" w:rsidP="00085D42">
      <w:pPr>
        <w:pStyle w:val="JobTitle"/>
        <w:numPr>
          <w:ilvl w:val="0"/>
          <w:numId w:val="9"/>
        </w:numPr>
        <w:rPr>
          <w:rFonts w:ascii="Arial" w:hAnsi="Arial" w:cs="Arial"/>
          <w:sz w:val="22"/>
        </w:rPr>
      </w:pPr>
      <w:r w:rsidRPr="00034DCA">
        <w:rPr>
          <w:rFonts w:ascii="Arial" w:hAnsi="Arial" w:cs="Arial"/>
          <w:b w:val="0"/>
          <w:sz w:val="22"/>
        </w:rPr>
        <w:t>Responded to numerous volatile situations and violent out</w:t>
      </w:r>
      <w:r w:rsidR="00447C10" w:rsidRPr="00034DCA">
        <w:rPr>
          <w:rFonts w:ascii="Arial" w:hAnsi="Arial" w:cs="Arial"/>
          <w:b w:val="0"/>
          <w:sz w:val="22"/>
        </w:rPr>
        <w:t xml:space="preserve">breaks, earning the respect of </w:t>
      </w:r>
      <w:r w:rsidRPr="00034DCA">
        <w:rPr>
          <w:rFonts w:ascii="Arial" w:hAnsi="Arial" w:cs="Arial"/>
          <w:b w:val="0"/>
          <w:sz w:val="22"/>
        </w:rPr>
        <w:t>physicians and colleagues for calm, levelheaded, and quick thinking to restore the safety</w:t>
      </w:r>
      <w:r w:rsidRPr="00034DCA">
        <w:rPr>
          <w:rFonts w:ascii="Arial" w:hAnsi="Arial" w:cs="Arial"/>
          <w:b w:val="0"/>
          <w:sz w:val="22"/>
        </w:rPr>
        <w:br/>
        <w:t>and security of patients and staff.</w:t>
      </w:r>
    </w:p>
    <w:p w:rsidR="009F11D7" w:rsidRPr="00034DCA" w:rsidRDefault="009F11D7" w:rsidP="009F11D7">
      <w:pPr>
        <w:pStyle w:val="Heading1"/>
        <w:contextualSpacing/>
        <w:rPr>
          <w:rFonts w:ascii="Arial" w:hAnsi="Arial" w:cs="Arial"/>
          <w:sz w:val="22"/>
          <w:szCs w:val="22"/>
        </w:rPr>
      </w:pPr>
    </w:p>
    <w:p w:rsidR="00447C10" w:rsidRPr="00034DCA" w:rsidRDefault="00447C10" w:rsidP="00447C10">
      <w:pPr>
        <w:pStyle w:val="BodyText"/>
        <w:rPr>
          <w:rFonts w:ascii="Arial" w:hAnsi="Arial" w:cs="Arial"/>
          <w:b/>
          <w:sz w:val="22"/>
        </w:rPr>
      </w:pPr>
      <w:r w:rsidRPr="00034DCA">
        <w:rPr>
          <w:rFonts w:ascii="Arial" w:hAnsi="Arial" w:cs="Arial"/>
          <w:b/>
          <w:sz w:val="22"/>
        </w:rPr>
        <w:t>SUMMARY OF QUALIFICATION: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Highly skilled in assessing, planning, implementing, documenting, coordinating, and managing patient care in keeping with facility and hospital protocols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In-depth knowledge of communicating and collaborating with patients, families, physicians and other health care professionals in achieving quality in patient care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Technically sound in all psychomotor interventions when administering care to patients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Able to handle emergency situations in a calm and safe manner yet focused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lastRenderedPageBreak/>
        <w:t>Extremely proficient in entering, accessing, and retrieving patient data, and creating customized report</w:t>
      </w:r>
    </w:p>
    <w:p w:rsidR="00447C10" w:rsidRPr="00034DCA" w:rsidRDefault="00447C10" w:rsidP="00447C10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Equipped knowledge in MS OFFICE applications</w:t>
      </w:r>
    </w:p>
    <w:p w:rsidR="00447C10" w:rsidRPr="00034DCA" w:rsidRDefault="00447C10" w:rsidP="00D117EC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Good Typing Speed</w:t>
      </w:r>
    </w:p>
    <w:p w:rsidR="00AD2F77" w:rsidRPr="00034DCA" w:rsidRDefault="00AD2F77" w:rsidP="00D117EC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Basic Knowledge in Insurance</w:t>
      </w:r>
    </w:p>
    <w:p w:rsidR="00E666B0" w:rsidRPr="00034DCA" w:rsidRDefault="00E666B0" w:rsidP="00D117EC">
      <w:pPr>
        <w:numPr>
          <w:ilvl w:val="0"/>
          <w:numId w:val="10"/>
        </w:numPr>
        <w:suppressAutoHyphens/>
        <w:spacing w:line="240" w:lineRule="auto"/>
        <w:rPr>
          <w:rFonts w:ascii="Arial" w:eastAsia="Arial" w:hAnsi="Arial" w:cs="Arial"/>
          <w:sz w:val="22"/>
        </w:rPr>
      </w:pPr>
      <w:r w:rsidRPr="00034DCA">
        <w:rPr>
          <w:rFonts w:ascii="Arial" w:eastAsia="Arial" w:hAnsi="Arial" w:cs="Arial"/>
          <w:sz w:val="22"/>
        </w:rPr>
        <w:t>Language: English – Fluent, Arabic - Basic</w:t>
      </w:r>
    </w:p>
    <w:p w:rsidR="00447C10" w:rsidRPr="00034DCA" w:rsidRDefault="00447C10" w:rsidP="00447C10">
      <w:pPr>
        <w:pStyle w:val="SectionHeading"/>
        <w:rPr>
          <w:rFonts w:ascii="Arial" w:hAnsi="Arial" w:cs="Arial"/>
          <w:b/>
          <w:sz w:val="22"/>
        </w:rPr>
      </w:pPr>
      <w:r w:rsidRPr="00034DCA">
        <w:rPr>
          <w:rFonts w:ascii="Arial" w:hAnsi="Arial" w:cs="Arial"/>
          <w:b/>
          <w:sz w:val="22"/>
        </w:rPr>
        <w:t>MEMBERSHIPS</w:t>
      </w:r>
    </w:p>
    <w:p w:rsidR="00447C10" w:rsidRPr="00034DCA" w:rsidRDefault="00447C10" w:rsidP="00447C10">
      <w:pPr>
        <w:pStyle w:val="NormalBodyText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Zion Emergency Disaster Rescue Unit</w:t>
      </w:r>
    </w:p>
    <w:p w:rsidR="00447C10" w:rsidRPr="00034DCA" w:rsidRDefault="00447C10" w:rsidP="009F11D7">
      <w:pPr>
        <w:pStyle w:val="Heading1"/>
        <w:contextualSpacing/>
        <w:rPr>
          <w:rFonts w:ascii="Arial" w:hAnsi="Arial" w:cs="Arial"/>
          <w:sz w:val="22"/>
          <w:szCs w:val="22"/>
        </w:rPr>
      </w:pPr>
    </w:p>
    <w:p w:rsidR="009F11D7" w:rsidRPr="00034DCA" w:rsidRDefault="009F11D7" w:rsidP="009F11D7">
      <w:pPr>
        <w:pStyle w:val="Heading1"/>
        <w:contextualSpacing/>
        <w:rPr>
          <w:rFonts w:ascii="Arial" w:hAnsi="Arial" w:cs="Arial"/>
          <w:sz w:val="22"/>
          <w:szCs w:val="22"/>
        </w:rPr>
      </w:pPr>
      <w:r w:rsidRPr="00034DCA">
        <w:rPr>
          <w:rFonts w:ascii="Arial" w:hAnsi="Arial" w:cs="Arial"/>
          <w:sz w:val="22"/>
          <w:szCs w:val="22"/>
        </w:rPr>
        <w:t>SEMINARS AND TRAININGS</w:t>
      </w:r>
    </w:p>
    <w:p w:rsidR="009F11D7" w:rsidRPr="00034DCA" w:rsidRDefault="009F11D7" w:rsidP="009F11D7">
      <w:pPr>
        <w:rPr>
          <w:rFonts w:ascii="Arial" w:eastAsia="Arial" w:hAnsi="Arial" w:cs="Arial"/>
          <w:b/>
          <w:bCs/>
          <w:sz w:val="22"/>
        </w:rPr>
      </w:pPr>
    </w:p>
    <w:p w:rsidR="009F11D7" w:rsidRPr="00034DCA" w:rsidRDefault="009F11D7" w:rsidP="009F11D7">
      <w:pPr>
        <w:rPr>
          <w:rFonts w:ascii="Arial" w:eastAsia="Arial" w:hAnsi="Arial" w:cs="Arial"/>
          <w:b/>
          <w:bCs/>
          <w:sz w:val="22"/>
        </w:rPr>
      </w:pPr>
      <w:r w:rsidRPr="00034DCA">
        <w:rPr>
          <w:rFonts w:ascii="Arial" w:eastAsia="Arial" w:hAnsi="Arial" w:cs="Arial"/>
          <w:b/>
          <w:bCs/>
          <w:sz w:val="22"/>
        </w:rPr>
        <w:t>May 30, 2009             University of San Jose Recoletos</w:t>
      </w:r>
    </w:p>
    <w:p w:rsidR="009F11D7" w:rsidRPr="00034DCA" w:rsidRDefault="009F11D7" w:rsidP="009F11D7">
      <w:pPr>
        <w:ind w:left="720"/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Understanding Swine Flu and the H1N1 Current Pandemic</w:t>
      </w:r>
    </w:p>
    <w:p w:rsidR="009F11D7" w:rsidRPr="00034DCA" w:rsidRDefault="009F11D7" w:rsidP="009F11D7">
      <w:pPr>
        <w:rPr>
          <w:rFonts w:ascii="Arial" w:eastAsia="Arial" w:hAnsi="Arial" w:cs="Arial"/>
          <w:b/>
          <w:bCs/>
          <w:sz w:val="22"/>
        </w:rPr>
      </w:pPr>
      <w:r w:rsidRPr="00034DCA">
        <w:rPr>
          <w:rFonts w:ascii="Arial" w:eastAsia="Arial" w:hAnsi="Arial" w:cs="Arial"/>
          <w:b/>
          <w:bCs/>
          <w:sz w:val="22"/>
        </w:rPr>
        <w:t>August 2009               University of Cebu – Banilad Campus</w:t>
      </w:r>
    </w:p>
    <w:p w:rsidR="009F11D7" w:rsidRPr="00034DCA" w:rsidRDefault="009F11D7" w:rsidP="009F11D7">
      <w:pPr>
        <w:ind w:left="720"/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Repair of Perineal Laceration</w:t>
      </w:r>
    </w:p>
    <w:p w:rsidR="009F11D7" w:rsidRPr="00034DCA" w:rsidRDefault="009F11D7" w:rsidP="009F11D7">
      <w:pPr>
        <w:rPr>
          <w:rFonts w:ascii="Arial" w:eastAsia="Arial" w:hAnsi="Arial" w:cs="Arial"/>
          <w:b/>
          <w:bCs/>
          <w:sz w:val="22"/>
        </w:rPr>
      </w:pPr>
      <w:r w:rsidRPr="00034DCA">
        <w:rPr>
          <w:rFonts w:ascii="Arial" w:eastAsia="Arial" w:hAnsi="Arial" w:cs="Arial"/>
          <w:b/>
          <w:bCs/>
          <w:sz w:val="22"/>
        </w:rPr>
        <w:t>August 2009                Vicente Sotto Memorial Medical Center</w:t>
      </w:r>
    </w:p>
    <w:p w:rsidR="009F11D7" w:rsidRPr="00034DCA" w:rsidRDefault="009F11D7" w:rsidP="009F11D7">
      <w:pPr>
        <w:ind w:left="720" w:firstLine="720"/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ab/>
        <w:t>Basic Life Support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August 2009                Grand Convention Center of Cebu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Fundamentals of Nursing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July 2012                      Minglanilla District Hospital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Lactation Management Education Training</w:t>
      </w:r>
    </w:p>
    <w:p w:rsidR="009F11D7" w:rsidRPr="00034DCA" w:rsidRDefault="009F11D7" w:rsidP="009F11D7">
      <w:pPr>
        <w:rPr>
          <w:rFonts w:ascii="Arial" w:eastAsia="Arial" w:hAnsi="Arial" w:cs="Arial"/>
          <w:b/>
          <w:bCs/>
          <w:sz w:val="22"/>
        </w:rPr>
      </w:pPr>
      <w:r w:rsidRPr="00034DCA">
        <w:rPr>
          <w:rFonts w:ascii="Arial" w:eastAsia="Arial" w:hAnsi="Arial" w:cs="Arial"/>
          <w:b/>
          <w:bCs/>
          <w:sz w:val="22"/>
        </w:rPr>
        <w:t>September 2012         Vicente Gullas Memorial Hospital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Regular IV Training Program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September 2012Grand Convention Center of Cebu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Basic Surgical Emergencies: A – Revisit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September 2012         SM Cinema, SM City Cebu, Cebu City, Philippines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Wound Assessment and Evaluation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September 2012         SM Cinema, SM City Cebu, Cebu City, Philippines</w:t>
      </w:r>
    </w:p>
    <w:p w:rsidR="009F11D7" w:rsidRPr="00034DCA" w:rsidRDefault="009F11D7" w:rsidP="009F11D7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Examination of the Dead</w:t>
      </w:r>
    </w:p>
    <w:p w:rsidR="009F11D7" w:rsidRPr="00034DCA" w:rsidRDefault="009F11D7" w:rsidP="009F11D7">
      <w:pPr>
        <w:rPr>
          <w:rFonts w:ascii="Arial" w:eastAsia="Arial" w:hAnsi="Arial" w:cs="Arial"/>
          <w:b/>
          <w:iCs/>
          <w:sz w:val="22"/>
        </w:rPr>
      </w:pPr>
      <w:r w:rsidRPr="00034DCA">
        <w:rPr>
          <w:rFonts w:ascii="Arial" w:eastAsia="Arial" w:hAnsi="Arial" w:cs="Arial"/>
          <w:b/>
          <w:iCs/>
          <w:sz w:val="22"/>
        </w:rPr>
        <w:t>September 2012        SM Cinema, SM City Cebu, Cebu City, Philippines</w:t>
      </w:r>
    </w:p>
    <w:p w:rsidR="007F50F8" w:rsidRPr="00034DCA" w:rsidRDefault="009F11D7" w:rsidP="007F50F8">
      <w:pPr>
        <w:rPr>
          <w:rFonts w:ascii="Arial" w:eastAsia="Arial" w:hAnsi="Arial" w:cs="Arial"/>
          <w:i/>
          <w:iCs/>
          <w:sz w:val="22"/>
        </w:rPr>
      </w:pPr>
      <w:r w:rsidRPr="00034DCA">
        <w:rPr>
          <w:rFonts w:ascii="Arial" w:eastAsia="Arial" w:hAnsi="Arial" w:cs="Arial"/>
          <w:i/>
          <w:iCs/>
          <w:sz w:val="22"/>
        </w:rPr>
        <w:t>Sexual Crime Examination</w:t>
      </w:r>
    </w:p>
    <w:p w:rsidR="00447C10" w:rsidRPr="00034DCA" w:rsidRDefault="00447C10" w:rsidP="00447C10">
      <w:pPr>
        <w:pStyle w:val="SectionHeading"/>
        <w:rPr>
          <w:rFonts w:ascii="Arial" w:hAnsi="Arial" w:cs="Arial"/>
          <w:b/>
          <w:sz w:val="22"/>
        </w:rPr>
      </w:pPr>
      <w:r w:rsidRPr="00034DCA">
        <w:rPr>
          <w:rFonts w:ascii="Arial" w:hAnsi="Arial" w:cs="Arial"/>
          <w:b/>
          <w:sz w:val="22"/>
        </w:rPr>
        <w:t>EDUCATION</w:t>
      </w:r>
    </w:p>
    <w:p w:rsidR="00447C10" w:rsidRPr="00034DCA" w:rsidRDefault="00447C10" w:rsidP="00D117EC">
      <w:pPr>
        <w:pStyle w:val="Location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University of Cebu – Banilad Campus, Cebu Philippines, 6000</w:t>
      </w:r>
    </w:p>
    <w:p w:rsidR="00447C10" w:rsidRPr="00034DCA" w:rsidRDefault="00447C10" w:rsidP="00D117EC">
      <w:pPr>
        <w:pStyle w:val="JobTitle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Bachelor of Science in Nursing</w:t>
      </w:r>
      <w:r w:rsidRPr="00034DCA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75215203"/>
          <w:placeholder>
            <w:docPart w:val="7F6548A0079743E7B6EA4BA365A7F4DC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034DCA">
            <w:rPr>
              <w:rFonts w:ascii="Arial" w:hAnsi="Arial" w:cs="Arial"/>
              <w:sz w:val="22"/>
            </w:rPr>
            <w:t>2010</w:t>
          </w:r>
        </w:sdtContent>
      </w:sdt>
    </w:p>
    <w:p w:rsidR="00447C10" w:rsidRPr="00034DCA" w:rsidRDefault="00447C10" w:rsidP="00D117EC">
      <w:pPr>
        <w:pStyle w:val="Location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Don Bosco Technology Center, Cebu Philippines, 6000</w:t>
      </w:r>
    </w:p>
    <w:p w:rsidR="00447C10" w:rsidRPr="00034DCA" w:rsidRDefault="00447C10" w:rsidP="00D117EC">
      <w:pPr>
        <w:pStyle w:val="JobTitle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 xml:space="preserve">Secondary </w:t>
      </w:r>
      <w:r w:rsidRPr="00034DCA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75215213"/>
          <w:placeholder>
            <w:docPart w:val="A76F0B80A95E4F8AA32A928FFE950685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034DCA">
            <w:rPr>
              <w:rFonts w:ascii="Arial" w:hAnsi="Arial" w:cs="Arial"/>
              <w:sz w:val="22"/>
            </w:rPr>
            <w:t>2006</w:t>
          </w:r>
        </w:sdtContent>
      </w:sdt>
    </w:p>
    <w:p w:rsidR="00447C10" w:rsidRPr="00034DCA" w:rsidRDefault="00447C10" w:rsidP="00D117EC">
      <w:pPr>
        <w:pStyle w:val="Location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>Don Bosco Technology Center, Cebu Philippines, 6000</w:t>
      </w:r>
    </w:p>
    <w:p w:rsidR="00447C10" w:rsidRPr="00034DCA" w:rsidRDefault="00447C10" w:rsidP="00D117EC">
      <w:pPr>
        <w:pStyle w:val="JobTitle"/>
        <w:ind w:left="0"/>
        <w:rPr>
          <w:rFonts w:ascii="Arial" w:hAnsi="Arial" w:cs="Arial"/>
          <w:sz w:val="22"/>
        </w:rPr>
      </w:pPr>
      <w:r w:rsidRPr="00034DCA">
        <w:rPr>
          <w:rFonts w:ascii="Arial" w:hAnsi="Arial" w:cs="Arial"/>
          <w:sz w:val="22"/>
        </w:rPr>
        <w:t xml:space="preserve">Primary </w:t>
      </w:r>
      <w:r w:rsidRPr="00034DCA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75215217"/>
          <w:placeholder>
            <w:docPart w:val="771DF58AF96E4455892888B71BC089BD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034DCA">
            <w:rPr>
              <w:rFonts w:ascii="Arial" w:hAnsi="Arial" w:cs="Arial"/>
              <w:sz w:val="22"/>
            </w:rPr>
            <w:t>2002</w:t>
          </w:r>
        </w:sdtContent>
      </w:sdt>
    </w:p>
    <w:p w:rsidR="00447C10" w:rsidRPr="00034DCA" w:rsidRDefault="00447C10" w:rsidP="007F50F8">
      <w:pPr>
        <w:rPr>
          <w:rFonts w:ascii="Arial" w:hAnsi="Arial" w:cs="Arial"/>
          <w:b/>
          <w:sz w:val="20"/>
          <w:szCs w:val="20"/>
        </w:rPr>
      </w:pPr>
    </w:p>
    <w:p w:rsidR="00AD2F77" w:rsidRPr="00034DCA" w:rsidRDefault="00AD2F77" w:rsidP="00AD2F77">
      <w:pPr>
        <w:pStyle w:val="NormalBodyText"/>
        <w:rPr>
          <w:rFonts w:ascii="Arial" w:hAnsi="Arial" w:cs="Arial"/>
          <w:b/>
          <w:sz w:val="20"/>
          <w:szCs w:val="20"/>
        </w:rPr>
      </w:pPr>
    </w:p>
    <w:p w:rsidR="005824AD" w:rsidRDefault="005824AD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p w:rsid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horzAnchor="margin" w:tblpY="-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3"/>
      </w:tblGrid>
      <w:tr w:rsidR="00034DCA" w:rsidTr="00987077">
        <w:trPr>
          <w:trHeight w:val="3161"/>
        </w:trPr>
        <w:tc>
          <w:tcPr>
            <w:tcW w:w="9453" w:type="dxa"/>
            <w:shd w:val="clear" w:color="auto" w:fill="FFFF00"/>
          </w:tcPr>
          <w:p w:rsidR="00034DCA" w:rsidRPr="00034DCA" w:rsidRDefault="00034DCA" w:rsidP="00987077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b/>
                <w:noProof/>
                <w:sz w:val="24"/>
                <w:szCs w:val="24"/>
                <w:lang w:eastAsia="en-IN"/>
              </w:rPr>
              <w:t>Archibald Fel Nuyad Tejero – 1851096</w:t>
            </w: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>To interview this candidate, please send your company name, vacancy, and salary offered</w:t>
            </w: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 details along with this or other CV Reference Numbers that you may have short listed from </w:t>
            </w: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hyperlink r:id="rId14" w:history="1">
              <w:r w:rsidRPr="00034DCA">
                <w:rPr>
                  <w:rStyle w:val="Hyperlink"/>
                  <w:rFonts w:cstheme="minorHAnsi"/>
                  <w:noProof/>
                  <w:sz w:val="24"/>
                  <w:szCs w:val="24"/>
                  <w:lang w:eastAsia="en-IN"/>
                </w:rPr>
                <w:t>http://www.gulfjobseeker.com/employer/cvdatabasepaid.php</w:t>
              </w:r>
            </w:hyperlink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 </w:t>
            </w: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addressing to HR Consultant on email: </w:t>
            </w:r>
            <w:hyperlink r:id="rId15" w:history="1">
              <w:r w:rsidRPr="00034DCA">
                <w:rPr>
                  <w:rStyle w:val="Hyperlink"/>
                  <w:rFonts w:cstheme="minorHAnsi"/>
                  <w:noProof/>
                  <w:sz w:val="24"/>
                  <w:szCs w:val="24"/>
                  <w:lang w:eastAsia="en-IN"/>
                </w:rPr>
                <w:t>cvcontacts@gulfjobseekers.com</w:t>
              </w:r>
            </w:hyperlink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</w:p>
          <w:p w:rsidR="00034DCA" w:rsidRPr="00034DCA" w:rsidRDefault="00034DCA" w:rsidP="00987077">
            <w:pPr>
              <w:jc w:val="center"/>
              <w:rPr>
                <w:rFonts w:cstheme="minorHAnsi"/>
                <w:noProof/>
                <w:sz w:val="24"/>
                <w:szCs w:val="24"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 xml:space="preserve">We will contact the candidate first to ensure their availability for your job </w:t>
            </w:r>
          </w:p>
          <w:p w:rsidR="00034DCA" w:rsidRDefault="00034DCA" w:rsidP="00987077">
            <w:pPr>
              <w:jc w:val="center"/>
              <w:rPr>
                <w:noProof/>
                <w:lang w:eastAsia="en-IN"/>
              </w:rPr>
            </w:pPr>
            <w:r w:rsidRPr="00034DCA">
              <w:rPr>
                <w:rFonts w:cstheme="minorHAnsi"/>
                <w:noProof/>
                <w:sz w:val="24"/>
                <w:szCs w:val="24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034DCA" w:rsidRPr="00034DCA" w:rsidRDefault="00034DCA" w:rsidP="00D117EC">
      <w:pPr>
        <w:tabs>
          <w:tab w:val="left" w:pos="2840"/>
        </w:tabs>
        <w:ind w:firstLine="720"/>
        <w:rPr>
          <w:rFonts w:ascii="Arial" w:eastAsia="Arial" w:hAnsi="Arial" w:cs="Arial"/>
          <w:sz w:val="20"/>
          <w:szCs w:val="20"/>
        </w:rPr>
      </w:pPr>
    </w:p>
    <w:sectPr w:rsidR="00034DCA" w:rsidRPr="00034DCA" w:rsidSect="008D7111"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1C" w:rsidRDefault="00D1571C">
      <w:pPr>
        <w:spacing w:line="240" w:lineRule="auto"/>
      </w:pPr>
      <w:r>
        <w:separator/>
      </w:r>
    </w:p>
  </w:endnote>
  <w:endnote w:type="continuationSeparator" w:id="1">
    <w:p w:rsidR="00D1571C" w:rsidRDefault="00D15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1C" w:rsidRDefault="00D1571C">
      <w:pPr>
        <w:spacing w:line="240" w:lineRule="auto"/>
      </w:pPr>
      <w:r>
        <w:separator/>
      </w:r>
    </w:p>
  </w:footnote>
  <w:footnote w:type="continuationSeparator" w:id="1">
    <w:p w:rsidR="00D1571C" w:rsidRDefault="00D15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EC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C5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8641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6985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D54B79"/>
    <w:multiLevelType w:val="hybridMultilevel"/>
    <w:tmpl w:val="26667020"/>
    <w:lvl w:ilvl="0" w:tplc="E8BA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A7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8F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85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A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8B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8244C"/>
    <w:multiLevelType w:val="hybridMultilevel"/>
    <w:tmpl w:val="530C7E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7CC4D9E"/>
    <w:multiLevelType w:val="hybridMultilevel"/>
    <w:tmpl w:val="DEB0C0A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2525DAA"/>
    <w:multiLevelType w:val="hybridMultilevel"/>
    <w:tmpl w:val="131C9374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9">
    <w:nsid w:val="77B22FA8"/>
    <w:multiLevelType w:val="hybridMultilevel"/>
    <w:tmpl w:val="D7E057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en-US" w:vendorID="64" w:dllVersion="131078" w:nlCheck="1" w:checkStyle="0"/>
  <w:activeWritingStyle w:appName="MSWord" w:lang="en-PH" w:vendorID="64" w:dllVersion="131078" w:nlCheck="1" w:checkStyle="1"/>
  <w:stylePaneFormatFilter w:val="1001"/>
  <w:defaultTabStop w:val="720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91"/>
    <w:rsid w:val="00030F26"/>
    <w:rsid w:val="00034DCA"/>
    <w:rsid w:val="00085D42"/>
    <w:rsid w:val="00104E57"/>
    <w:rsid w:val="00114342"/>
    <w:rsid w:val="002861EC"/>
    <w:rsid w:val="0029606F"/>
    <w:rsid w:val="002F4381"/>
    <w:rsid w:val="00304450"/>
    <w:rsid w:val="0035238C"/>
    <w:rsid w:val="00364E5D"/>
    <w:rsid w:val="00383743"/>
    <w:rsid w:val="00397BF8"/>
    <w:rsid w:val="003C3B3E"/>
    <w:rsid w:val="00421465"/>
    <w:rsid w:val="004469ED"/>
    <w:rsid w:val="00447C10"/>
    <w:rsid w:val="0048177F"/>
    <w:rsid w:val="004857CF"/>
    <w:rsid w:val="00491A81"/>
    <w:rsid w:val="00507DBE"/>
    <w:rsid w:val="005624F0"/>
    <w:rsid w:val="005824AD"/>
    <w:rsid w:val="00594C96"/>
    <w:rsid w:val="0066126C"/>
    <w:rsid w:val="0068143B"/>
    <w:rsid w:val="00695C99"/>
    <w:rsid w:val="00696D04"/>
    <w:rsid w:val="006B103C"/>
    <w:rsid w:val="007E1B7A"/>
    <w:rsid w:val="007F50F8"/>
    <w:rsid w:val="00831AD8"/>
    <w:rsid w:val="00885391"/>
    <w:rsid w:val="008962FB"/>
    <w:rsid w:val="008C4402"/>
    <w:rsid w:val="008D7111"/>
    <w:rsid w:val="009166EC"/>
    <w:rsid w:val="009F11D7"/>
    <w:rsid w:val="00AA5546"/>
    <w:rsid w:val="00AD2F77"/>
    <w:rsid w:val="00AD5208"/>
    <w:rsid w:val="00B01A08"/>
    <w:rsid w:val="00B448FF"/>
    <w:rsid w:val="00B56A9D"/>
    <w:rsid w:val="00B64C62"/>
    <w:rsid w:val="00BD0FCF"/>
    <w:rsid w:val="00C0381D"/>
    <w:rsid w:val="00C11441"/>
    <w:rsid w:val="00C776F9"/>
    <w:rsid w:val="00CE790F"/>
    <w:rsid w:val="00D117EC"/>
    <w:rsid w:val="00D1571C"/>
    <w:rsid w:val="00D63879"/>
    <w:rsid w:val="00E666B0"/>
    <w:rsid w:val="00EE663C"/>
    <w:rsid w:val="00F05428"/>
    <w:rsid w:val="00FD7870"/>
    <w:rsid w:val="00FF15EC"/>
    <w:rsid w:val="00F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D711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8D7111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8D7111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D7111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8D7111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D7111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D7111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8D7111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D7111"/>
    <w:rPr>
      <w:b/>
      <w:sz w:val="16"/>
    </w:rPr>
  </w:style>
  <w:style w:type="paragraph" w:customStyle="1" w:styleId="ContactInformation">
    <w:name w:val="Contact Information"/>
    <w:basedOn w:val="Normal"/>
    <w:qFormat/>
    <w:rsid w:val="008D7111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D7111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8D7111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8D7111"/>
    <w:pPr>
      <w:ind w:left="288"/>
    </w:pPr>
  </w:style>
  <w:style w:type="paragraph" w:customStyle="1" w:styleId="SpaceAfter">
    <w:name w:val="Space After"/>
    <w:basedOn w:val="Normal"/>
    <w:qFormat/>
    <w:rsid w:val="008D7111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8D7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1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11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8D7111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8D7111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8D7111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8D7111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D71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1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D71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1"/>
    <w:rPr>
      <w:sz w:val="16"/>
    </w:rPr>
  </w:style>
  <w:style w:type="paragraph" w:customStyle="1" w:styleId="BulletedList">
    <w:name w:val="Bulleted List"/>
    <w:basedOn w:val="BodyText"/>
    <w:rsid w:val="0068143B"/>
    <w:pPr>
      <w:numPr>
        <w:numId w:val="5"/>
      </w:numPr>
      <w:tabs>
        <w:tab w:val="clear" w:pos="360"/>
      </w:tabs>
      <w:spacing w:before="60" w:after="60" w:line="220" w:lineRule="atLeast"/>
      <w:ind w:left="360" w:hanging="36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4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43B"/>
    <w:rPr>
      <w:sz w:val="16"/>
    </w:rPr>
  </w:style>
  <w:style w:type="character" w:styleId="Hyperlink">
    <w:name w:val="Hyperlink"/>
    <w:basedOn w:val="DefaultParagraphFont"/>
    <w:uiPriority w:val="99"/>
    <w:unhideWhenUsed/>
    <w:rsid w:val="00B64C62"/>
    <w:rPr>
      <w:color w:val="0000FF" w:themeColor="hyperlink"/>
      <w:u w:val="single"/>
    </w:rPr>
  </w:style>
  <w:style w:type="character" w:customStyle="1" w:styleId="small1">
    <w:name w:val="small1"/>
    <w:rsid w:val="002861EC"/>
    <w:rPr>
      <w:rFonts w:ascii="Verdana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vcontacts@gulfjobseeker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vcontacts@gulfjobseeker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lfjobseeker.com/employer/cvdatabasepaid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249332C4B3FD45A4BB426E9904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00B8-70EC-1A45-9C3E-4F45E42E5512}"/>
      </w:docPartPr>
      <w:docPartBody>
        <w:p w:rsidR="00C243AA" w:rsidRDefault="005E2443">
          <w:pPr>
            <w:pStyle w:val="00249332C4B3FD45A4BB426E990400F2"/>
          </w:pPr>
          <w:r>
            <w:t>[Pick the Year]</w:t>
          </w:r>
        </w:p>
      </w:docPartBody>
    </w:docPart>
    <w:docPart>
      <w:docPartPr>
        <w:name w:val="7F6548A0079743E7B6EA4BA365A7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6277-2B9D-4573-9973-B43A60F1502C}"/>
      </w:docPartPr>
      <w:docPartBody>
        <w:p w:rsidR="00445BDC" w:rsidRDefault="00311427" w:rsidP="00311427">
          <w:pPr>
            <w:pStyle w:val="7F6548A0079743E7B6EA4BA365A7F4DC"/>
          </w:pPr>
          <w:r>
            <w:t>[Pick the Year]</w:t>
          </w:r>
        </w:p>
      </w:docPartBody>
    </w:docPart>
    <w:docPart>
      <w:docPartPr>
        <w:name w:val="A76F0B80A95E4F8AA32A928FFE95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3333-4F2B-4065-A20B-ED7875B4B013}"/>
      </w:docPartPr>
      <w:docPartBody>
        <w:p w:rsidR="00445BDC" w:rsidRDefault="00311427" w:rsidP="00311427">
          <w:pPr>
            <w:pStyle w:val="A76F0B80A95E4F8AA32A928FFE950685"/>
          </w:pPr>
          <w:r>
            <w:t>[Pick the Year]</w:t>
          </w:r>
        </w:p>
      </w:docPartBody>
    </w:docPart>
    <w:docPart>
      <w:docPartPr>
        <w:name w:val="771DF58AF96E4455892888B71BC0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C708-796B-420D-AE12-7BE8931DD8B3}"/>
      </w:docPartPr>
      <w:docPartBody>
        <w:p w:rsidR="00445BDC" w:rsidRDefault="00311427" w:rsidP="00311427">
          <w:pPr>
            <w:pStyle w:val="771DF58AF96E4455892888B71BC089B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2443"/>
    <w:rsid w:val="00195AEE"/>
    <w:rsid w:val="001B194F"/>
    <w:rsid w:val="00311427"/>
    <w:rsid w:val="004379E6"/>
    <w:rsid w:val="00445BDC"/>
    <w:rsid w:val="004B00D7"/>
    <w:rsid w:val="005821A5"/>
    <w:rsid w:val="005E2443"/>
    <w:rsid w:val="0068309A"/>
    <w:rsid w:val="0071423A"/>
    <w:rsid w:val="00856564"/>
    <w:rsid w:val="00A93218"/>
    <w:rsid w:val="00B6509D"/>
    <w:rsid w:val="00C243AA"/>
    <w:rsid w:val="00C31B26"/>
    <w:rsid w:val="00D66619"/>
    <w:rsid w:val="00E71948"/>
    <w:rsid w:val="00E870B4"/>
    <w:rsid w:val="00ED33F5"/>
    <w:rsid w:val="00EE6F1C"/>
    <w:rsid w:val="00F02CBD"/>
    <w:rsid w:val="00F04A2A"/>
    <w:rsid w:val="00FD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C6BDD6224204D849ADF48FFBFEF8C">
    <w:name w:val="025C6BDD6224204D849ADF48FFBFEF8C"/>
    <w:rsid w:val="00195AEE"/>
  </w:style>
  <w:style w:type="paragraph" w:customStyle="1" w:styleId="45E4F3AA4AE95F4CBAA0CACCE3504100">
    <w:name w:val="45E4F3AA4AE95F4CBAA0CACCE3504100"/>
    <w:rsid w:val="00195AEE"/>
  </w:style>
  <w:style w:type="paragraph" w:customStyle="1" w:styleId="137BC859CD887B479E9E130038E41B66">
    <w:name w:val="137BC859CD887B479E9E130038E41B66"/>
    <w:rsid w:val="00195AEE"/>
  </w:style>
  <w:style w:type="paragraph" w:customStyle="1" w:styleId="B1DD47F8FA10E541A14BEDCF6A0AC6F4">
    <w:name w:val="B1DD47F8FA10E541A14BEDCF6A0AC6F4"/>
    <w:rsid w:val="00195AEE"/>
  </w:style>
  <w:style w:type="paragraph" w:customStyle="1" w:styleId="1AB6BCF54AEACF418E1A106E3A599F74">
    <w:name w:val="1AB6BCF54AEACF418E1A106E3A599F74"/>
    <w:rsid w:val="00195AEE"/>
  </w:style>
  <w:style w:type="paragraph" w:customStyle="1" w:styleId="396714054F94AC4A833E8D5FEAACC2D3">
    <w:name w:val="396714054F94AC4A833E8D5FEAACC2D3"/>
    <w:rsid w:val="00195AEE"/>
  </w:style>
  <w:style w:type="paragraph" w:customStyle="1" w:styleId="9310172DBFC77546BC5CA717DEE1A354">
    <w:name w:val="9310172DBFC77546BC5CA717DEE1A354"/>
    <w:rsid w:val="00195AEE"/>
  </w:style>
  <w:style w:type="paragraph" w:customStyle="1" w:styleId="55ED1A7E499D6544A20D1F8E5E9D6589">
    <w:name w:val="55ED1A7E499D6544A20D1F8E5E9D6589"/>
    <w:rsid w:val="00195AEE"/>
  </w:style>
  <w:style w:type="paragraph" w:customStyle="1" w:styleId="F9F7C3B5B622FD47BD7075A3139784DC">
    <w:name w:val="F9F7C3B5B622FD47BD7075A3139784DC"/>
    <w:rsid w:val="00195AEE"/>
  </w:style>
  <w:style w:type="paragraph" w:customStyle="1" w:styleId="9B22DDFFDDA0E347BECDB0611FFE9936">
    <w:name w:val="9B22DDFFDDA0E347BECDB0611FFE9936"/>
    <w:rsid w:val="00195AEE"/>
  </w:style>
  <w:style w:type="paragraph" w:customStyle="1" w:styleId="1222EF3055D9644587801B25FF17067A">
    <w:name w:val="1222EF3055D9644587801B25FF17067A"/>
    <w:rsid w:val="00195AEE"/>
  </w:style>
  <w:style w:type="paragraph" w:customStyle="1" w:styleId="AD883A3EC572E84BB9CFB7D7D907A81F">
    <w:name w:val="AD883A3EC572E84BB9CFB7D7D907A81F"/>
    <w:rsid w:val="00195AEE"/>
  </w:style>
  <w:style w:type="paragraph" w:customStyle="1" w:styleId="1A7605AD7B6D5240B4DFA829F43095D0">
    <w:name w:val="1A7605AD7B6D5240B4DFA829F43095D0"/>
    <w:rsid w:val="00195AEE"/>
  </w:style>
  <w:style w:type="paragraph" w:customStyle="1" w:styleId="DAD8E78B9A0B194CB48DF0A1FFF8C979">
    <w:name w:val="DAD8E78B9A0B194CB48DF0A1FFF8C979"/>
    <w:rsid w:val="00195AEE"/>
  </w:style>
  <w:style w:type="paragraph" w:customStyle="1" w:styleId="57276645A2BA1D4BA45A2CB3DD089E71">
    <w:name w:val="57276645A2BA1D4BA45A2CB3DD089E71"/>
    <w:rsid w:val="00195AEE"/>
  </w:style>
  <w:style w:type="paragraph" w:customStyle="1" w:styleId="31A8D31DBADFC848B4146CC18B013DAA">
    <w:name w:val="31A8D31DBADFC848B4146CC18B013DAA"/>
    <w:rsid w:val="00195AEE"/>
  </w:style>
  <w:style w:type="paragraph" w:customStyle="1" w:styleId="DBB675316AE4514FAE9994C1003BF944">
    <w:name w:val="DBB675316AE4514FAE9994C1003BF944"/>
    <w:rsid w:val="00195AEE"/>
  </w:style>
  <w:style w:type="paragraph" w:customStyle="1" w:styleId="BDBED8DF2EAAD7499B45B837C731A622">
    <w:name w:val="BDBED8DF2EAAD7499B45B837C731A622"/>
    <w:rsid w:val="00195AEE"/>
  </w:style>
  <w:style w:type="paragraph" w:customStyle="1" w:styleId="7E0439D25731BC4EA246D0F5DD654A5A">
    <w:name w:val="7E0439D25731BC4EA246D0F5DD654A5A"/>
    <w:rsid w:val="00195AEE"/>
  </w:style>
  <w:style w:type="paragraph" w:customStyle="1" w:styleId="373F00572DC02D46ADCF8D7E1A4FFD4D">
    <w:name w:val="373F00572DC02D46ADCF8D7E1A4FFD4D"/>
    <w:rsid w:val="00195AEE"/>
  </w:style>
  <w:style w:type="paragraph" w:customStyle="1" w:styleId="F11D1F70D7DE134585B3AFF8D8863459">
    <w:name w:val="F11D1F70D7DE134585B3AFF8D8863459"/>
    <w:rsid w:val="00195AEE"/>
  </w:style>
  <w:style w:type="paragraph" w:customStyle="1" w:styleId="D4710F7006E79B43861B5FB08E3E51FD">
    <w:name w:val="D4710F7006E79B43861B5FB08E3E51FD"/>
    <w:rsid w:val="00195AEE"/>
  </w:style>
  <w:style w:type="paragraph" w:customStyle="1" w:styleId="C64844B63FDFAA4FA183B236B35BAA9C">
    <w:name w:val="C64844B63FDFAA4FA183B236B35BAA9C"/>
    <w:rsid w:val="00195AEE"/>
  </w:style>
  <w:style w:type="paragraph" w:customStyle="1" w:styleId="7F62A6DDBCF1AC44A965AFA419384412">
    <w:name w:val="7F62A6DDBCF1AC44A965AFA419384412"/>
    <w:rsid w:val="00195AEE"/>
  </w:style>
  <w:style w:type="paragraph" w:customStyle="1" w:styleId="42976E8F852A294CA491AC704CF02A80">
    <w:name w:val="42976E8F852A294CA491AC704CF02A80"/>
    <w:rsid w:val="00195AEE"/>
  </w:style>
  <w:style w:type="paragraph" w:customStyle="1" w:styleId="0B80D72DFB99E54A907C586C2A99B695">
    <w:name w:val="0B80D72DFB99E54A907C586C2A99B695"/>
    <w:rsid w:val="00195AEE"/>
  </w:style>
  <w:style w:type="paragraph" w:customStyle="1" w:styleId="78F03D23D39E2945BF434B3D51B3AFD8">
    <w:name w:val="78F03D23D39E2945BF434B3D51B3AFD8"/>
    <w:rsid w:val="00195AEE"/>
  </w:style>
  <w:style w:type="paragraph" w:customStyle="1" w:styleId="88E9BD8C2B82274F9D7A7BE4E64C3A71">
    <w:name w:val="88E9BD8C2B82274F9D7A7BE4E64C3A71"/>
    <w:rsid w:val="00195AEE"/>
  </w:style>
  <w:style w:type="paragraph" w:customStyle="1" w:styleId="D53862D92FEA9841BA041C63A9EF7819">
    <w:name w:val="D53862D92FEA9841BA041C63A9EF7819"/>
    <w:rsid w:val="00195AEE"/>
  </w:style>
  <w:style w:type="paragraph" w:customStyle="1" w:styleId="BF278ABC1266C3428717C9821795DABF">
    <w:name w:val="BF278ABC1266C3428717C9821795DABF"/>
    <w:rsid w:val="00195AEE"/>
  </w:style>
  <w:style w:type="paragraph" w:customStyle="1" w:styleId="BEADCE403028554EA8D6B46784E626A6">
    <w:name w:val="BEADCE403028554EA8D6B46784E626A6"/>
    <w:rsid w:val="00195AEE"/>
  </w:style>
  <w:style w:type="paragraph" w:customStyle="1" w:styleId="00249332C4B3FD45A4BB426E990400F2">
    <w:name w:val="00249332C4B3FD45A4BB426E990400F2"/>
    <w:rsid w:val="00195AEE"/>
  </w:style>
  <w:style w:type="paragraph" w:customStyle="1" w:styleId="EDC50A1270ED734E847C1E23F6D4CE84">
    <w:name w:val="EDC50A1270ED734E847C1E23F6D4CE84"/>
    <w:rsid w:val="00195AEE"/>
  </w:style>
  <w:style w:type="paragraph" w:customStyle="1" w:styleId="2B75E076CE8AA249948B77D22FEDF135">
    <w:name w:val="2B75E076CE8AA249948B77D22FEDF135"/>
    <w:rsid w:val="00195AEE"/>
  </w:style>
  <w:style w:type="paragraph" w:customStyle="1" w:styleId="593079C32D3F0E45BAAF667EAE23D5CF">
    <w:name w:val="593079C32D3F0E45BAAF667EAE23D5CF"/>
    <w:rsid w:val="00195AEE"/>
  </w:style>
  <w:style w:type="paragraph" w:customStyle="1" w:styleId="8AE8123205D34A4AA037CD34BA6656A0">
    <w:name w:val="8AE8123205D34A4AA037CD34BA6656A0"/>
    <w:rsid w:val="00195AEE"/>
  </w:style>
  <w:style w:type="paragraph" w:customStyle="1" w:styleId="062628B7A8E6E04BA07D2FB041FE55A0">
    <w:name w:val="062628B7A8E6E04BA07D2FB041FE55A0"/>
    <w:rsid w:val="00195AEE"/>
  </w:style>
  <w:style w:type="paragraph" w:customStyle="1" w:styleId="96B98A011E727B4ABEA472D7AAD90CE3">
    <w:name w:val="96B98A011E727B4ABEA472D7AAD90CE3"/>
    <w:rsid w:val="00195AEE"/>
  </w:style>
  <w:style w:type="paragraph" w:customStyle="1" w:styleId="D1AA9281C92ACD449EE1C2C817E23482">
    <w:name w:val="D1AA9281C92ACD449EE1C2C817E23482"/>
    <w:rsid w:val="00195AEE"/>
  </w:style>
  <w:style w:type="paragraph" w:customStyle="1" w:styleId="BDF06AD8C556FA4DB2A37CB6F3FF9378">
    <w:name w:val="BDF06AD8C556FA4DB2A37CB6F3FF9378"/>
    <w:rsid w:val="00195AEE"/>
  </w:style>
  <w:style w:type="paragraph" w:customStyle="1" w:styleId="0B3595E55C4E3B4E82B2278D8489E84F">
    <w:name w:val="0B3595E55C4E3B4E82B2278D8489E84F"/>
    <w:rsid w:val="00195AEE"/>
  </w:style>
  <w:style w:type="paragraph" w:customStyle="1" w:styleId="CD4EEDDA126D21409EF454B5C694DBDB">
    <w:name w:val="CD4EEDDA126D21409EF454B5C694DBDB"/>
    <w:rsid w:val="00195AEE"/>
  </w:style>
  <w:style w:type="paragraph" w:customStyle="1" w:styleId="2C118F55E1875D43A9A82C31E1E4577C">
    <w:name w:val="2C118F55E1875D43A9A82C31E1E4577C"/>
    <w:rsid w:val="00195AEE"/>
  </w:style>
  <w:style w:type="paragraph" w:customStyle="1" w:styleId="25612C183FC29F43AA31CDA6ED9C449C">
    <w:name w:val="25612C183FC29F43AA31CDA6ED9C449C"/>
    <w:rsid w:val="00195AEE"/>
  </w:style>
  <w:style w:type="paragraph" w:customStyle="1" w:styleId="334870AF2F59EC41A26DEEFB117F28E2">
    <w:name w:val="334870AF2F59EC41A26DEEFB117F28E2"/>
    <w:rsid w:val="00195AEE"/>
  </w:style>
  <w:style w:type="paragraph" w:customStyle="1" w:styleId="A28E32BDAA4D0B45BC4FA65A4A6E7555">
    <w:name w:val="A28E32BDAA4D0B45BC4FA65A4A6E7555"/>
    <w:rsid w:val="00195AEE"/>
  </w:style>
  <w:style w:type="paragraph" w:customStyle="1" w:styleId="828F4AD6E47CC94583393B065B0CC8FA">
    <w:name w:val="828F4AD6E47CC94583393B065B0CC8FA"/>
    <w:rsid w:val="00195AEE"/>
  </w:style>
  <w:style w:type="paragraph" w:customStyle="1" w:styleId="4D447B05363A604DB7B5A9A58D8E5BE4">
    <w:name w:val="4D447B05363A604DB7B5A9A58D8E5BE4"/>
    <w:rsid w:val="00195AEE"/>
  </w:style>
  <w:style w:type="paragraph" w:customStyle="1" w:styleId="74D75C4921986E45A2598BD105ACC21E">
    <w:name w:val="74D75C4921986E45A2598BD105ACC21E"/>
    <w:rsid w:val="00195AEE"/>
  </w:style>
  <w:style w:type="paragraph" w:customStyle="1" w:styleId="2A78D54571EE6240A4FE716B557FBC44">
    <w:name w:val="2A78D54571EE6240A4FE716B557FBC44"/>
    <w:rsid w:val="00195AEE"/>
  </w:style>
  <w:style w:type="paragraph" w:customStyle="1" w:styleId="4DAA2E8FFDE8FE4B8B5FB5571FA25EFD">
    <w:name w:val="4DAA2E8FFDE8FE4B8B5FB5571FA25EFD"/>
    <w:rsid w:val="00195AEE"/>
  </w:style>
  <w:style w:type="paragraph" w:customStyle="1" w:styleId="3F7E451184AD684AABC537AF613CB967">
    <w:name w:val="3F7E451184AD684AABC537AF613CB967"/>
    <w:rsid w:val="00195AEE"/>
  </w:style>
  <w:style w:type="paragraph" w:customStyle="1" w:styleId="C80D5F0758168842BF15825531229BD5">
    <w:name w:val="C80D5F0758168842BF15825531229BD5"/>
    <w:rsid w:val="00195AEE"/>
  </w:style>
  <w:style w:type="paragraph" w:customStyle="1" w:styleId="07E66322E3551E498F4B9C0F8DF183D8">
    <w:name w:val="07E66322E3551E498F4B9C0F8DF183D8"/>
    <w:rsid w:val="00195AEE"/>
  </w:style>
  <w:style w:type="paragraph" w:customStyle="1" w:styleId="34DA0D88BD7E8B469600F2A690402F56">
    <w:name w:val="34DA0D88BD7E8B469600F2A690402F56"/>
    <w:rsid w:val="00195AEE"/>
  </w:style>
  <w:style w:type="paragraph" w:customStyle="1" w:styleId="F00AF01ABEC4A344A500FCB9FF062C31">
    <w:name w:val="F00AF01ABEC4A344A500FCB9FF062C31"/>
    <w:rsid w:val="00195AEE"/>
  </w:style>
  <w:style w:type="paragraph" w:customStyle="1" w:styleId="21C89B7E51DD8145B5650E9297FE35CA">
    <w:name w:val="21C89B7E51DD8145B5650E9297FE35CA"/>
    <w:rsid w:val="00195AEE"/>
  </w:style>
  <w:style w:type="paragraph" w:customStyle="1" w:styleId="EE91B386FA376E428901FD79B7689584">
    <w:name w:val="EE91B386FA376E428901FD79B7689584"/>
    <w:rsid w:val="00195AEE"/>
  </w:style>
  <w:style w:type="paragraph" w:customStyle="1" w:styleId="C276983EBEFC494FAB52752409C83708">
    <w:name w:val="C276983EBEFC494FAB52752409C83708"/>
    <w:rsid w:val="00195AEE"/>
  </w:style>
  <w:style w:type="paragraph" w:customStyle="1" w:styleId="F0F0780D709DA243A4A9E753C562AB8F">
    <w:name w:val="F0F0780D709DA243A4A9E753C562AB8F"/>
    <w:rsid w:val="00195AEE"/>
  </w:style>
  <w:style w:type="paragraph" w:customStyle="1" w:styleId="0B1B4611C0BF9343912D0A60821CDD57">
    <w:name w:val="0B1B4611C0BF9343912D0A60821CDD57"/>
    <w:rsid w:val="00195AEE"/>
  </w:style>
  <w:style w:type="paragraph" w:customStyle="1" w:styleId="87F51C1D0C99E74B85215704CA38F56C">
    <w:name w:val="87F51C1D0C99E74B85215704CA38F56C"/>
    <w:rsid w:val="00195AEE"/>
  </w:style>
  <w:style w:type="paragraph" w:customStyle="1" w:styleId="286ECF6726AFF84ABB1FA5DE7E1E9EDE">
    <w:name w:val="286ECF6726AFF84ABB1FA5DE7E1E9EDE"/>
    <w:rsid w:val="00195AEE"/>
  </w:style>
  <w:style w:type="paragraph" w:customStyle="1" w:styleId="B0224C41E788F34BAF2C4A8E1EAC60E6">
    <w:name w:val="B0224C41E788F34BAF2C4A8E1EAC60E6"/>
    <w:rsid w:val="00195AEE"/>
  </w:style>
  <w:style w:type="paragraph" w:customStyle="1" w:styleId="0A37F634E20C0642BF812FC299E906FC">
    <w:name w:val="0A37F634E20C0642BF812FC299E906FC"/>
    <w:rsid w:val="00195AEE"/>
  </w:style>
  <w:style w:type="paragraph" w:customStyle="1" w:styleId="4BD1F301DB02A3408DF872A7C915F475">
    <w:name w:val="4BD1F301DB02A3408DF872A7C915F475"/>
    <w:rsid w:val="00195AEE"/>
  </w:style>
  <w:style w:type="paragraph" w:customStyle="1" w:styleId="620F528B59076643987642A36E233BDA">
    <w:name w:val="620F528B59076643987642A36E233BDA"/>
    <w:rsid w:val="00195AEE"/>
  </w:style>
  <w:style w:type="paragraph" w:customStyle="1" w:styleId="ED61B6A0A4541B42A479BE86407861A6">
    <w:name w:val="ED61B6A0A4541B42A479BE86407861A6"/>
    <w:rsid w:val="00195AEE"/>
  </w:style>
  <w:style w:type="paragraph" w:customStyle="1" w:styleId="47D95D9C9FFBEC43A21972CDB3D2D250">
    <w:name w:val="47D95D9C9FFBEC43A21972CDB3D2D250"/>
    <w:rsid w:val="00195AEE"/>
  </w:style>
  <w:style w:type="paragraph" w:customStyle="1" w:styleId="0E6E51FC8ADCFA4898816E72942705A2">
    <w:name w:val="0E6E51FC8ADCFA4898816E72942705A2"/>
    <w:rsid w:val="00195AEE"/>
  </w:style>
  <w:style w:type="paragraph" w:customStyle="1" w:styleId="6695E83E2904AC4EA3B7F797C5353887">
    <w:name w:val="6695E83E2904AC4EA3B7F797C5353887"/>
    <w:rsid w:val="00195AEE"/>
  </w:style>
  <w:style w:type="paragraph" w:customStyle="1" w:styleId="F3B39523B812A64CB3378888F60BB3FF">
    <w:name w:val="F3B39523B812A64CB3378888F60BB3FF"/>
    <w:rsid w:val="00195AEE"/>
  </w:style>
  <w:style w:type="paragraph" w:customStyle="1" w:styleId="D9F238AF9F74534FB7DE1B53CBEE33DB">
    <w:name w:val="D9F238AF9F74534FB7DE1B53CBEE33DB"/>
    <w:rsid w:val="00195AEE"/>
  </w:style>
  <w:style w:type="paragraph" w:customStyle="1" w:styleId="1BEBB7C16E328046B2AF674A4E168E27">
    <w:name w:val="1BEBB7C16E328046B2AF674A4E168E27"/>
    <w:rsid w:val="00195AEE"/>
  </w:style>
  <w:style w:type="paragraph" w:customStyle="1" w:styleId="148FFD8B021CD64C923684A8C29E1B51">
    <w:name w:val="148FFD8B021CD64C923684A8C29E1B51"/>
    <w:rsid w:val="00195AEE"/>
  </w:style>
  <w:style w:type="character" w:styleId="PlaceholderText">
    <w:name w:val="Placeholder Text"/>
    <w:basedOn w:val="DefaultParagraphFont"/>
    <w:uiPriority w:val="99"/>
    <w:semiHidden/>
    <w:rsid w:val="00195AEE"/>
    <w:rPr>
      <w:color w:val="808080"/>
    </w:rPr>
  </w:style>
  <w:style w:type="paragraph" w:customStyle="1" w:styleId="6AF511EF3C0AC647ACB78C52DB7291D5">
    <w:name w:val="6AF511EF3C0AC647ACB78C52DB7291D5"/>
    <w:rsid w:val="00195AEE"/>
  </w:style>
  <w:style w:type="paragraph" w:customStyle="1" w:styleId="7F6548A0079743E7B6EA4BA365A7F4DC">
    <w:name w:val="7F6548A0079743E7B6EA4BA365A7F4DC"/>
    <w:rsid w:val="0031142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76F0B80A95E4F8AA32A928FFE950685">
    <w:name w:val="A76F0B80A95E4F8AA32A928FFE950685"/>
    <w:rsid w:val="0031142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71DF58AF96E4455892888B71BC089BD">
    <w:name w:val="771DF58AF96E4455892888B71BC089BD"/>
    <w:rsid w:val="0031142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40B73FEF81C4C1096B9C624CBCBF935">
    <w:name w:val="240B73FEF81C4C1096B9C624CBCBF935"/>
    <w:rsid w:val="0031142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E61E570B0714283A40B5A4A800A7753">
    <w:name w:val="FE61E570B0714283A40B5A4A800A7753"/>
    <w:rsid w:val="00311427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1D2CB-FB29-C844-85E1-F412397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chibald FEL NUYAD Tejero</dc:creator>
  <cp:lastModifiedBy>HRAssistant</cp:lastModifiedBy>
  <cp:revision>2</cp:revision>
  <cp:lastPrinted>2006-08-01T17:47:00Z</cp:lastPrinted>
  <dcterms:created xsi:type="dcterms:W3CDTF">2017-01-18T08:03:00Z</dcterms:created>
  <dcterms:modified xsi:type="dcterms:W3CDTF">2017-0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